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附件1</w:t>
      </w:r>
    </w:p>
    <w:p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新城街道公开招聘消防员报名表</w:t>
      </w:r>
    </w:p>
    <w:p>
      <w:pPr>
        <w:rPr>
          <w:vanish/>
        </w:rPr>
      </w:pPr>
    </w:p>
    <w:tbl>
      <w:tblPr>
        <w:tblStyle w:val="6"/>
        <w:tblW w:w="94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223"/>
        <w:gridCol w:w="69"/>
        <w:gridCol w:w="1047"/>
        <w:gridCol w:w="246"/>
        <w:gridCol w:w="1195"/>
        <w:gridCol w:w="1440"/>
        <w:gridCol w:w="235"/>
        <w:gridCol w:w="1191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姓名</w:t>
            </w: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position w:val="-34"/>
              </w:rPr>
            </w:pPr>
            <w:r>
              <w:rPr>
                <w:rFonts w:hint="eastAsia"/>
                <w:position w:val="-34"/>
              </w:rPr>
              <w:t>身份证号</w:t>
            </w:r>
          </w:p>
        </w:tc>
        <w:tc>
          <w:tcPr>
            <w:tcW w:w="430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</w:t>
            </w:r>
          </w:p>
          <w:p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4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健康状况</w:t>
            </w:r>
          </w:p>
        </w:tc>
        <w:tc>
          <w:tcPr>
            <w:tcW w:w="14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户籍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在地</w:t>
            </w:r>
          </w:p>
        </w:tc>
        <w:tc>
          <w:tcPr>
            <w:tcW w:w="378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/>
              </w:rPr>
              <w:t>婚姻状况</w:t>
            </w:r>
          </w:p>
        </w:tc>
        <w:tc>
          <w:tcPr>
            <w:tcW w:w="31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时间</w:t>
            </w:r>
          </w:p>
        </w:tc>
        <w:tc>
          <w:tcPr>
            <w:tcW w:w="14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  <w:p>
            <w:pPr>
              <w:jc w:val="center"/>
            </w:pPr>
            <w:r>
              <w:rPr>
                <w:rFonts w:hint="eastAsia"/>
              </w:rPr>
              <w:t>及专业</w:t>
            </w:r>
          </w:p>
        </w:tc>
        <w:tc>
          <w:tcPr>
            <w:tcW w:w="31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22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时间</w:t>
            </w:r>
          </w:p>
        </w:tc>
        <w:tc>
          <w:tcPr>
            <w:tcW w:w="14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  <w:p>
            <w:pPr>
              <w:jc w:val="center"/>
            </w:pPr>
            <w:r>
              <w:rPr>
                <w:rFonts w:hint="eastAsia"/>
              </w:rPr>
              <w:t>及专业</w:t>
            </w:r>
          </w:p>
        </w:tc>
        <w:tc>
          <w:tcPr>
            <w:tcW w:w="31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及岗位</w:t>
            </w:r>
          </w:p>
        </w:tc>
        <w:tc>
          <w:tcPr>
            <w:tcW w:w="378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378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10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832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7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87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7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7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7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7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7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7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8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7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87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9" w:hRule="atLeast"/>
          <w:jc w:val="center"/>
        </w:trPr>
        <w:tc>
          <w:tcPr>
            <w:tcW w:w="10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</w:t>
            </w:r>
          </w:p>
          <w:p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832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pPr>
        <w:spacing w:line="160" w:lineRule="exact"/>
        <w:rPr>
          <w:sz w:val="30"/>
        </w:rPr>
      </w:pPr>
      <w:r>
        <w:rPr>
          <w:rFonts w:hint="eastAsia"/>
          <w:sz w:val="30"/>
        </w:rPr>
        <w:t xml:space="preserve">                           </w:t>
      </w:r>
    </w:p>
    <w:p>
      <w:pPr>
        <w:spacing w:line="400" w:lineRule="exact"/>
        <w:rPr>
          <w:rFonts w:ascii="仿宋_GB2312" w:hAnsi="仿宋" w:eastAsia="仿宋_GB2312" w:cs="宋体"/>
          <w:spacing w:val="-6"/>
          <w:kern w:val="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 xml:space="preserve"> 本人签字:                          日</w:t>
      </w:r>
      <w:bookmarkStart w:id="0" w:name="_GoBack"/>
      <w:bookmarkEnd w:id="0"/>
    </w:p>
    <w:p>
      <w:pPr>
        <w:spacing w:line="40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7B713C"/>
    <w:rsid w:val="00055FA8"/>
    <w:rsid w:val="00063980"/>
    <w:rsid w:val="00064E2A"/>
    <w:rsid w:val="00093E52"/>
    <w:rsid w:val="000A2CD9"/>
    <w:rsid w:val="000D5FC8"/>
    <w:rsid w:val="00124F0D"/>
    <w:rsid w:val="001B2C60"/>
    <w:rsid w:val="002654E6"/>
    <w:rsid w:val="002668C1"/>
    <w:rsid w:val="002858E4"/>
    <w:rsid w:val="002C18AA"/>
    <w:rsid w:val="00323DF8"/>
    <w:rsid w:val="0036213B"/>
    <w:rsid w:val="003F1C96"/>
    <w:rsid w:val="00455207"/>
    <w:rsid w:val="004F57B7"/>
    <w:rsid w:val="00525D0D"/>
    <w:rsid w:val="005720AE"/>
    <w:rsid w:val="00610DAE"/>
    <w:rsid w:val="0061206D"/>
    <w:rsid w:val="006320FB"/>
    <w:rsid w:val="00633513"/>
    <w:rsid w:val="00645CC8"/>
    <w:rsid w:val="006A47DD"/>
    <w:rsid w:val="006A50BC"/>
    <w:rsid w:val="0070693F"/>
    <w:rsid w:val="007272F5"/>
    <w:rsid w:val="00734625"/>
    <w:rsid w:val="00735C3A"/>
    <w:rsid w:val="00752933"/>
    <w:rsid w:val="00756864"/>
    <w:rsid w:val="00790B19"/>
    <w:rsid w:val="007D095A"/>
    <w:rsid w:val="007F0990"/>
    <w:rsid w:val="007F78ED"/>
    <w:rsid w:val="008142C2"/>
    <w:rsid w:val="0086433D"/>
    <w:rsid w:val="008C0982"/>
    <w:rsid w:val="008D7451"/>
    <w:rsid w:val="00900530"/>
    <w:rsid w:val="0091505C"/>
    <w:rsid w:val="009409A4"/>
    <w:rsid w:val="009A791E"/>
    <w:rsid w:val="00B80013"/>
    <w:rsid w:val="00B83CDD"/>
    <w:rsid w:val="00BC74C4"/>
    <w:rsid w:val="00BD5475"/>
    <w:rsid w:val="00C00AC9"/>
    <w:rsid w:val="00C37D04"/>
    <w:rsid w:val="00C82F37"/>
    <w:rsid w:val="00CF3383"/>
    <w:rsid w:val="00D41BD4"/>
    <w:rsid w:val="00D52B88"/>
    <w:rsid w:val="00DF0AEB"/>
    <w:rsid w:val="00E935A3"/>
    <w:rsid w:val="00F06A21"/>
    <w:rsid w:val="00F15B2D"/>
    <w:rsid w:val="00FC7274"/>
    <w:rsid w:val="099C73E3"/>
    <w:rsid w:val="0ADF6D91"/>
    <w:rsid w:val="0F2952E3"/>
    <w:rsid w:val="14D5130C"/>
    <w:rsid w:val="21116B16"/>
    <w:rsid w:val="25A847C6"/>
    <w:rsid w:val="268E538C"/>
    <w:rsid w:val="26F5304F"/>
    <w:rsid w:val="2765466F"/>
    <w:rsid w:val="33082813"/>
    <w:rsid w:val="3B8235FE"/>
    <w:rsid w:val="3BD93E56"/>
    <w:rsid w:val="3CBD3227"/>
    <w:rsid w:val="3E7B713C"/>
    <w:rsid w:val="42CC023C"/>
    <w:rsid w:val="46BC6AF1"/>
    <w:rsid w:val="4C8041CF"/>
    <w:rsid w:val="53E52BE6"/>
    <w:rsid w:val="574F57A0"/>
    <w:rsid w:val="5B36483F"/>
    <w:rsid w:val="6BB327D5"/>
    <w:rsid w:val="6C0E312D"/>
    <w:rsid w:val="74D0531B"/>
    <w:rsid w:val="778F04D5"/>
    <w:rsid w:val="7EAE6D05"/>
    <w:rsid w:val="BFEDC9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rFonts w:eastAsia="黑体" w:asciiTheme="minorHAnsi" w:hAnsiTheme="minorHAnsi"/>
      <w:kern w:val="44"/>
      <w:sz w:val="3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FE4CF-AA56-48C4-B5C8-9B31DE50B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86</Words>
  <Characters>2203</Characters>
  <Lines>18</Lines>
  <Paragraphs>5</Paragraphs>
  <TotalTime>0</TotalTime>
  <ScaleCrop>false</ScaleCrop>
  <LinksUpToDate>false</LinksUpToDate>
  <CharactersWithSpaces>2584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9:21:00Z</dcterms:created>
  <dc:creator>salina</dc:creator>
  <cp:lastModifiedBy>乏味</cp:lastModifiedBy>
  <dcterms:modified xsi:type="dcterms:W3CDTF">2021-04-01T02:53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